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86F68D7" w:rsidR="00420F53" w:rsidRPr="004E5843" w:rsidRDefault="004E0F84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</w:rPr>
        <w:t xml:space="preserve">Administración de 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3EB7E461" w:rsidR="00420F53" w:rsidRPr="00262E26" w:rsidRDefault="005020F4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 w:rsidRPr="00262E26">
        <w:rPr>
          <w:rFonts w:ascii="Arial" w:hAnsi="Arial" w:cs="Arial"/>
          <w:color w:val="4472C4" w:themeColor="accent1"/>
          <w:sz w:val="36"/>
        </w:rPr>
        <w:t>Nombre(s) Primer Apellido Segundo Apellido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301B4A73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262E26" w:rsidRPr="001A2E53">
        <w:rPr>
          <w:rFonts w:ascii="Arial" w:hAnsi="Arial" w:cs="Arial"/>
          <w:b/>
          <w:bCs/>
          <w:color w:val="538135" w:themeColor="accent6" w:themeShade="BF"/>
          <w:sz w:val="36"/>
        </w:rPr>
        <w:t>día</w:t>
      </w:r>
      <w:r w:rsidR="002F5620" w:rsidRPr="001A2E53">
        <w:rPr>
          <w:rFonts w:ascii="Arial" w:hAnsi="Arial" w:cs="Arial"/>
          <w:b/>
          <w:bCs/>
          <w:color w:val="538135" w:themeColor="accent6" w:themeShade="BF"/>
          <w:sz w:val="36"/>
        </w:rPr>
        <w:t>/</w:t>
      </w:r>
      <w:r w:rsidR="009F2390">
        <w:rPr>
          <w:rFonts w:ascii="Arial" w:hAnsi="Arial" w:cs="Arial"/>
          <w:b/>
          <w:bCs/>
          <w:color w:val="538135" w:themeColor="accent6" w:themeShade="BF"/>
          <w:sz w:val="36"/>
        </w:rPr>
        <w:t>agosto</w:t>
      </w:r>
      <w:r w:rsidRPr="001A2E53">
        <w:rPr>
          <w:rFonts w:ascii="Arial" w:hAnsi="Arial" w:cs="Arial"/>
          <w:b/>
          <w:bCs/>
          <w:color w:val="538135" w:themeColor="accent6" w:themeShade="BF"/>
          <w:sz w:val="36"/>
        </w:rPr>
        <w:t>/20</w:t>
      </w:r>
      <w:r w:rsidR="00E623CE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  <w:r w:rsidR="009F2390">
        <w:rPr>
          <w:rFonts w:ascii="Arial" w:hAnsi="Arial" w:cs="Arial"/>
          <w:b/>
          <w:bCs/>
          <w:color w:val="538135" w:themeColor="accent6" w:themeShade="BF"/>
          <w:sz w:val="36"/>
        </w:rPr>
        <w:t>3</w:t>
      </w:r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81F6509" w14:textId="77777777" w:rsidR="00262E26" w:rsidRDefault="00262E26">
      <w:p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Escribir cuál es la finalidad de la actividad, tarea o práctica </w:t>
      </w:r>
    </w:p>
    <w:p w14:paraId="2A2B4D99" w14:textId="37F43369" w:rsidR="00262E26" w:rsidRDefault="00262E26">
      <w:p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Por ejemplo:</w:t>
      </w:r>
    </w:p>
    <w:p w14:paraId="2E651917" w14:textId="3CABE1F3" w:rsidR="00262E26" w:rsidRPr="00262E26" w:rsidRDefault="00262E26">
      <w:p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Generar una tabla para registrar las entradas y salidas de los automóviles al estacionamiento de los estudiantes de la unidad académica.</w:t>
      </w:r>
    </w:p>
    <w:p w14:paraId="51FAE633" w14:textId="77777777" w:rsidR="00BB2C13" w:rsidRPr="00262E26" w:rsidRDefault="00BB2C13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Pr="00262E26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198FCFBD" w14:textId="77777777" w:rsidR="00E623CE" w:rsidRDefault="00CB26E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icar tipo manual de usuario que se realizó. </w:t>
      </w:r>
    </w:p>
    <w:p w14:paraId="40E9EABF" w14:textId="77777777" w:rsidR="00E623CE" w:rsidRDefault="00E623C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A399016" w14:textId="3D214892" w:rsidR="00CB26E8" w:rsidRDefault="00CB26E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jemplo:</w:t>
      </w:r>
    </w:p>
    <w:p w14:paraId="2D596918" w14:textId="1603C2A4" w:rsidR="00CB26E8" w:rsidRDefault="00CB26E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scargó una versión de Oracle desde la página oficial, observe en la siguiente figura, como son dos archivos comprimidos.</w:t>
      </w:r>
    </w:p>
    <w:p w14:paraId="5A219409" w14:textId="22D73A8D" w:rsidR="00CB26E8" w:rsidRDefault="00CB26E8" w:rsidP="00CB26E8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87F645A" wp14:editId="14447F60">
            <wp:extent cx="3339465" cy="20993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00B3" w14:textId="36C365BE" w:rsidR="00CB26E8" w:rsidRDefault="00CB26E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Formato: </w:t>
      </w:r>
      <w:r>
        <w:rPr>
          <w:rFonts w:ascii="Arial" w:hAnsi="Arial" w:cs="Arial"/>
          <w:sz w:val="24"/>
          <w:szCs w:val="24"/>
        </w:rPr>
        <w:t>Debe usar letra Arial 12 y el texto debe estar justificado, a excepción de la portada y los textos de los recuadros.</w:t>
      </w:r>
    </w:p>
    <w:p w14:paraId="06DCAE4B" w14:textId="0DC6AF5A" w:rsidR="00CB26E8" w:rsidRDefault="00CB26E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antallas deben estar centradas.</w:t>
      </w:r>
    </w:p>
    <w:p w14:paraId="4F6FB851" w14:textId="77777777" w:rsidR="00EB0A88" w:rsidRDefault="00EB0A88" w:rsidP="00CB26E8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6E77F661" w14:textId="31316801" w:rsidR="00034817" w:rsidRDefault="00EB0A88" w:rsidP="00CB26E8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rabajos en equipo:</w:t>
      </w:r>
    </w:p>
    <w:p w14:paraId="247EBCBF" w14:textId="6E15F633" w:rsidR="00EB0A88" w:rsidRDefault="00EB0A8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las actividades sean por equipo debes colocar en la portada a todos los integrantes ordenados por primer apellido e iniciando por nombre, por ejemplo:</w:t>
      </w:r>
    </w:p>
    <w:p w14:paraId="4BE370E2" w14:textId="77777777" w:rsidR="00EB0A88" w:rsidRDefault="00EB0A8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B92FF48" w14:textId="0BFEDFFC" w:rsidR="00EB0A88" w:rsidRDefault="00EB0A8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ía Guadalupe Alegría Pérez</w:t>
      </w:r>
    </w:p>
    <w:p w14:paraId="39BF3035" w14:textId="2AC0600C" w:rsidR="00EB0A88" w:rsidRDefault="00EB0A8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ngel Zaragoza Díaz</w:t>
      </w:r>
    </w:p>
    <w:p w14:paraId="43157F45" w14:textId="77777777" w:rsidR="00EB0A88" w:rsidRPr="00EB0A88" w:rsidRDefault="00EB0A8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2C3005D1" w14:textId="77777777" w:rsidTr="0003481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2C07B1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  <w:bookmarkStart w:id="1" w:name="_GoBack"/>
        <w:bookmarkEnd w:id="1"/>
      </w:tr>
    </w:tbl>
    <w:p w14:paraId="39BE5749" w14:textId="77777777" w:rsidR="00E623CE" w:rsidRDefault="00F36536" w:rsidP="00034817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262E2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034817">
        <w:rPr>
          <w:rFonts w:ascii="Arial" w:hAnsi="Arial" w:cs="Arial"/>
          <w:sz w:val="24"/>
          <w:szCs w:val="24"/>
        </w:rPr>
        <w:t>Dar las conclusiones generales.</w:t>
      </w:r>
    </w:p>
    <w:p w14:paraId="3AEFDAE9" w14:textId="5FB83B0D" w:rsidR="00034817" w:rsidRPr="00034817" w:rsidRDefault="00034817" w:rsidP="00034817">
      <w:pPr>
        <w:tabs>
          <w:tab w:val="left" w:pos="5130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Por ejemplo: La instalación fue muy sencilla.</w:t>
      </w:r>
    </w:p>
    <w:p w14:paraId="572210C0" w14:textId="77777777" w:rsidR="00090083" w:rsidRDefault="00090083" w:rsidP="00090083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090083" w:rsidRPr="00262E26" w14:paraId="55882B42" w14:textId="77777777" w:rsidTr="0078022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6062A0E" w14:textId="0A4FE571" w:rsidR="00090083" w:rsidRPr="00262E26" w:rsidRDefault="00090083" w:rsidP="00780227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4E0F84">
              <w:rPr>
                <w:rFonts w:ascii="Arial" w:hAnsi="Arial" w:cs="Arial"/>
                <w:b/>
                <w:color w:val="000000" w:themeColor="text1"/>
                <w:sz w:val="52"/>
              </w:rPr>
              <w:t>Fuentes Consultadas</w:t>
            </w:r>
          </w:p>
        </w:tc>
      </w:tr>
    </w:tbl>
    <w:p w14:paraId="1930B810" w14:textId="78D9C241" w:rsidR="00090083" w:rsidRDefault="00090083" w:rsidP="00090083">
      <w:pPr>
        <w:tabs>
          <w:tab w:val="left" w:pos="5130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86CC8A2" w14:textId="2203F0F3" w:rsidR="00E623CE" w:rsidRDefault="00100200" w:rsidP="001002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lang w:val="es-MX"/>
        </w:rPr>
      </w:pPr>
      <w:r>
        <w:rPr>
          <w:rStyle w:val="normaltextrun"/>
          <w:rFonts w:ascii="Arial" w:eastAsiaTheme="majorEastAsia" w:hAnsi="Arial" w:cs="Arial"/>
          <w:lang w:val="es-MX"/>
        </w:rPr>
        <w:t>Utilizar este apartado sólo si se le solicita</w:t>
      </w:r>
      <w:r w:rsidR="009F2390">
        <w:rPr>
          <w:rStyle w:val="normaltextrun"/>
          <w:rFonts w:ascii="Arial" w:eastAsiaTheme="majorEastAsia" w:hAnsi="Arial" w:cs="Arial"/>
          <w:lang w:val="es-MX"/>
        </w:rPr>
        <w:t>, en caso contrario debe eliminar este apartado</w:t>
      </w:r>
      <w:r>
        <w:rPr>
          <w:rStyle w:val="normaltextrun"/>
          <w:rFonts w:ascii="Arial" w:eastAsiaTheme="majorEastAsia" w:hAnsi="Arial" w:cs="Arial"/>
          <w:lang w:val="es-MX"/>
        </w:rPr>
        <w:t>, deberá utilizar el formato APA disponible en el siguiente link</w:t>
      </w:r>
    </w:p>
    <w:p w14:paraId="04DBA1C5" w14:textId="77777777" w:rsidR="00E623CE" w:rsidRDefault="00E623CE" w:rsidP="001002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lang w:val="es-MX"/>
        </w:rPr>
      </w:pPr>
    </w:p>
    <w:p w14:paraId="7C344E0C" w14:textId="3059ECBB" w:rsidR="00100200" w:rsidRDefault="00B9688E" w:rsidP="001002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100200">
          <w:rPr>
            <w:rStyle w:val="normaltextrun"/>
            <w:rFonts w:ascii="Arial" w:eastAsiaTheme="majorEastAsia" w:hAnsi="Arial" w:cs="Arial"/>
            <w:color w:val="0563C1"/>
            <w:u w:val="single"/>
            <w:lang w:val="es-MX"/>
          </w:rPr>
          <w:t>http://www.cva.itesm.mx/biblioteca/pagina_con_formato_version_oct/apa.htm</w:t>
        </w:r>
      </w:hyperlink>
      <w:r w:rsidR="00100200">
        <w:rPr>
          <w:rStyle w:val="eop"/>
          <w:rFonts w:ascii="Calibri" w:hAnsi="Calibri" w:cs="Calibri"/>
          <w:sz w:val="22"/>
          <w:szCs w:val="22"/>
        </w:rPr>
        <w:t> </w:t>
      </w:r>
    </w:p>
    <w:p w14:paraId="42EB7C18" w14:textId="77777777" w:rsidR="00100200" w:rsidRPr="00262E26" w:rsidRDefault="00100200" w:rsidP="00090083">
      <w:pPr>
        <w:tabs>
          <w:tab w:val="left" w:pos="5130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165D59A" w14:textId="77777777" w:rsidR="00262E26" w:rsidRPr="00262E26" w:rsidRDefault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sectPr w:rsidR="00262E26" w:rsidRPr="00262E26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03EE7" w14:textId="77777777" w:rsidR="00B9688E" w:rsidRDefault="00B9688E" w:rsidP="00FE5B37">
      <w:pPr>
        <w:spacing w:after="0" w:line="240" w:lineRule="auto"/>
      </w:pPr>
      <w:r>
        <w:separator/>
      </w:r>
    </w:p>
  </w:endnote>
  <w:endnote w:type="continuationSeparator" w:id="0">
    <w:p w14:paraId="7F06D761" w14:textId="77777777" w:rsidR="00B9688E" w:rsidRDefault="00B9688E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CDB4E" w14:textId="77777777" w:rsidR="00B9688E" w:rsidRDefault="00B9688E" w:rsidP="00FE5B37">
      <w:pPr>
        <w:spacing w:after="0" w:line="240" w:lineRule="auto"/>
      </w:pPr>
      <w:r>
        <w:separator/>
      </w:r>
    </w:p>
  </w:footnote>
  <w:footnote w:type="continuationSeparator" w:id="0">
    <w:p w14:paraId="04FB10CB" w14:textId="77777777" w:rsidR="00B9688E" w:rsidRDefault="00B9688E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98"/>
    <w:rsid w:val="00002C95"/>
    <w:rsid w:val="00020058"/>
    <w:rsid w:val="00034817"/>
    <w:rsid w:val="00034E2F"/>
    <w:rsid w:val="00090083"/>
    <w:rsid w:val="00100200"/>
    <w:rsid w:val="001825ED"/>
    <w:rsid w:val="00195099"/>
    <w:rsid w:val="001A2E53"/>
    <w:rsid w:val="001C1ED3"/>
    <w:rsid w:val="001D19E5"/>
    <w:rsid w:val="00262E26"/>
    <w:rsid w:val="002F2D4F"/>
    <w:rsid w:val="002F5620"/>
    <w:rsid w:val="003040AF"/>
    <w:rsid w:val="00306BF3"/>
    <w:rsid w:val="00315EFB"/>
    <w:rsid w:val="003341BE"/>
    <w:rsid w:val="003768A4"/>
    <w:rsid w:val="003C1C01"/>
    <w:rsid w:val="00420F53"/>
    <w:rsid w:val="00434B12"/>
    <w:rsid w:val="00471913"/>
    <w:rsid w:val="0047692C"/>
    <w:rsid w:val="004D5CA8"/>
    <w:rsid w:val="004E0F84"/>
    <w:rsid w:val="004E5843"/>
    <w:rsid w:val="005020F4"/>
    <w:rsid w:val="00514E90"/>
    <w:rsid w:val="0059527C"/>
    <w:rsid w:val="0059633F"/>
    <w:rsid w:val="005B41B0"/>
    <w:rsid w:val="006258B4"/>
    <w:rsid w:val="006A315E"/>
    <w:rsid w:val="007121F0"/>
    <w:rsid w:val="0074084B"/>
    <w:rsid w:val="00794837"/>
    <w:rsid w:val="00795539"/>
    <w:rsid w:val="007B2DE9"/>
    <w:rsid w:val="007B330B"/>
    <w:rsid w:val="007B39B7"/>
    <w:rsid w:val="007F1DFC"/>
    <w:rsid w:val="0084241E"/>
    <w:rsid w:val="008E0B27"/>
    <w:rsid w:val="008F60BC"/>
    <w:rsid w:val="009212FF"/>
    <w:rsid w:val="00935698"/>
    <w:rsid w:val="00997EF5"/>
    <w:rsid w:val="009D315E"/>
    <w:rsid w:val="009F2390"/>
    <w:rsid w:val="009F6CD3"/>
    <w:rsid w:val="00AB4199"/>
    <w:rsid w:val="00AC73A4"/>
    <w:rsid w:val="00AE1EA0"/>
    <w:rsid w:val="00AE545B"/>
    <w:rsid w:val="00B66EFC"/>
    <w:rsid w:val="00B9688E"/>
    <w:rsid w:val="00BB2C13"/>
    <w:rsid w:val="00C33025"/>
    <w:rsid w:val="00C46D28"/>
    <w:rsid w:val="00CB26E8"/>
    <w:rsid w:val="00CC0E08"/>
    <w:rsid w:val="00D805D6"/>
    <w:rsid w:val="00DC1C4D"/>
    <w:rsid w:val="00E2565E"/>
    <w:rsid w:val="00E37598"/>
    <w:rsid w:val="00E623CE"/>
    <w:rsid w:val="00E76B09"/>
    <w:rsid w:val="00E80E84"/>
    <w:rsid w:val="00E932BA"/>
    <w:rsid w:val="00EB0A88"/>
    <w:rsid w:val="00F2686E"/>
    <w:rsid w:val="00F36536"/>
    <w:rsid w:val="00F47441"/>
    <w:rsid w:val="00F56050"/>
    <w:rsid w:val="00F81515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va.itesm.mx/biblioteca/pagina_con_formato_version_oct/apa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EA0B3B79FE744AB9B6AD74F20FC519" ma:contentTypeVersion="0" ma:contentTypeDescription="Crear nuevo documento." ma:contentTypeScope="" ma:versionID="b2202bea660fe3e1ed52e976c0d7d6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811a6767019e7426d133b4233021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C89D-776E-41D6-86D4-D3B878BDFF17}"/>
</file>

<file path=customXml/itemProps2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ADA2F6-C4F7-4043-8FA8-BED7D44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Hewlett-Packard Company</cp:lastModifiedBy>
  <cp:revision>8</cp:revision>
  <dcterms:created xsi:type="dcterms:W3CDTF">2020-09-07T15:19:00Z</dcterms:created>
  <dcterms:modified xsi:type="dcterms:W3CDTF">2023-08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0B3B79FE744AB9B6AD74F20FC519</vt:lpwstr>
  </property>
</Properties>
</file>